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B5" w:rsidRDefault="00AE1FB5" w:rsidP="007F70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67E4" w:rsidRDefault="004367E4" w:rsidP="007F70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700D" w:rsidRPr="007F700D" w:rsidRDefault="007F700D" w:rsidP="007F70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700D">
        <w:rPr>
          <w:rFonts w:ascii="Times New Roman" w:hAnsi="Times New Roman" w:cs="Times New Roman"/>
          <w:sz w:val="26"/>
          <w:szCs w:val="26"/>
        </w:rPr>
        <w:t>Приложение</w:t>
      </w:r>
    </w:p>
    <w:p w:rsidR="007F700D" w:rsidRPr="007F700D" w:rsidRDefault="007F700D" w:rsidP="007F70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700D">
        <w:rPr>
          <w:rFonts w:ascii="Times New Roman" w:hAnsi="Times New Roman" w:cs="Times New Roman"/>
          <w:sz w:val="26"/>
          <w:szCs w:val="26"/>
        </w:rPr>
        <w:t>к распоряжению Комитета</w:t>
      </w:r>
    </w:p>
    <w:p w:rsidR="007F700D" w:rsidRPr="007F700D" w:rsidRDefault="007F700D" w:rsidP="007F70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700D">
        <w:rPr>
          <w:rFonts w:ascii="Times New Roman" w:hAnsi="Times New Roman" w:cs="Times New Roman"/>
          <w:sz w:val="26"/>
          <w:szCs w:val="26"/>
        </w:rPr>
        <w:t>по топливно-энергетическому комплексу</w:t>
      </w:r>
    </w:p>
    <w:p w:rsidR="007F700D" w:rsidRDefault="007F700D" w:rsidP="007F70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F700D">
        <w:rPr>
          <w:rFonts w:ascii="Times New Roman" w:hAnsi="Times New Roman" w:cs="Times New Roman"/>
          <w:sz w:val="26"/>
          <w:szCs w:val="26"/>
        </w:rPr>
        <w:t>от «___» __________ 2025</w:t>
      </w:r>
      <w:r>
        <w:rPr>
          <w:rFonts w:ascii="Times New Roman" w:hAnsi="Times New Roman" w:cs="Times New Roman"/>
          <w:sz w:val="26"/>
          <w:szCs w:val="26"/>
        </w:rPr>
        <w:t xml:space="preserve"> года №___</w:t>
      </w:r>
    </w:p>
    <w:p w:rsidR="007F700D" w:rsidRPr="007F700D" w:rsidRDefault="007F700D" w:rsidP="007F70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F700D" w:rsidRPr="008B16AA" w:rsidRDefault="007F700D" w:rsidP="008B16A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700D">
        <w:rPr>
          <w:rFonts w:ascii="Times New Roman" w:eastAsia="Calibri" w:hAnsi="Times New Roman" w:cs="Times New Roman"/>
          <w:sz w:val="26"/>
          <w:szCs w:val="26"/>
        </w:rPr>
        <w:t xml:space="preserve">(Форма)   </w:t>
      </w:r>
    </w:p>
    <w:p w:rsidR="008B16AA" w:rsidRPr="008B16AA" w:rsidRDefault="008B16AA" w:rsidP="008B1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16AA" w:rsidRPr="008B16AA" w:rsidRDefault="008B16AA" w:rsidP="008B16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B16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РОСНЫЙ ЛИСТ</w:t>
      </w:r>
    </w:p>
    <w:p w:rsidR="008B16AA" w:rsidRPr="008B16AA" w:rsidRDefault="008B16AA" w:rsidP="008B16AA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B16AA" w:rsidRPr="008B16AA" w:rsidRDefault="008B16AA" w:rsidP="00B042D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именование муниципального образования ______________________</w:t>
      </w:r>
    </w:p>
    <w:p w:rsidR="008B16AA" w:rsidRPr="008B16AA" w:rsidRDefault="008B16AA" w:rsidP="00B042D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именование объекта, мероприятия _____________________________</w:t>
      </w:r>
    </w:p>
    <w:p w:rsidR="008B16AA" w:rsidRPr="008B16AA" w:rsidRDefault="008B16AA" w:rsidP="00B042DA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</w:pPr>
      <w:r w:rsidRPr="008B16AA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 </w:t>
      </w:r>
      <w:r w:rsidRPr="008B16AA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ab/>
      </w:r>
      <w:r w:rsidRPr="008B16AA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ab/>
      </w:r>
      <w:r w:rsidRPr="008B16AA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ab/>
      </w:r>
      <w:r w:rsidRPr="008B16AA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ab/>
      </w:r>
      <w:r w:rsidRPr="008B16AA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ab/>
      </w:r>
      <w:r w:rsidRPr="008B16AA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ab/>
      </w:r>
      <w:r w:rsidRPr="008B16AA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ab/>
        <w:t>указать участок тепловой сети, адрес, № котельной</w:t>
      </w:r>
    </w:p>
    <w:p w:rsidR="005349EE" w:rsidRDefault="008B16AA" w:rsidP="00B042D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метная стоимость мероприятия _______________________________ тыс</w:t>
      </w:r>
      <w:r w:rsidR="00AE1F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</w:t>
      </w:r>
      <w:r w:rsidR="005349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349EE" w:rsidRPr="00AE1FB5" w:rsidRDefault="00371D1F" w:rsidP="00AE1FB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иод реализации мероприятия</w:t>
      </w:r>
      <w:r w:rsidR="005349EE" w:rsidRPr="005349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______ год</w:t>
      </w:r>
      <w:r w:rsidR="00B042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B042DA" w:rsidRPr="00870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ы</w:t>
      </w:r>
      <w:r w:rsidR="005349EE" w:rsidRPr="00870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7A0E2D" w:rsidRPr="007A0E2D" w:rsidRDefault="007A0E2D" w:rsidP="007A0E2D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3"/>
        <w:tblW w:w="10485" w:type="dxa"/>
        <w:tblInd w:w="-147" w:type="dxa"/>
        <w:tblLook w:val="04A0" w:firstRow="1" w:lastRow="0" w:firstColumn="1" w:lastColumn="0" w:noHBand="0" w:noVBand="1"/>
      </w:tblPr>
      <w:tblGrid>
        <w:gridCol w:w="2281"/>
        <w:gridCol w:w="1825"/>
        <w:gridCol w:w="1985"/>
        <w:gridCol w:w="2254"/>
        <w:gridCol w:w="2140"/>
      </w:tblGrid>
      <w:tr w:rsidR="005349EE" w:rsidRPr="007A0E2D" w:rsidTr="00AE1FB5">
        <w:tc>
          <w:tcPr>
            <w:tcW w:w="2281" w:type="dxa"/>
          </w:tcPr>
          <w:p w:rsidR="007A0E2D" w:rsidRPr="007A0E2D" w:rsidRDefault="007A0E2D" w:rsidP="001133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0E2D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р финансирования мероприятия</w:t>
            </w:r>
            <w:r w:rsidR="00AE1F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25" w:type="dxa"/>
          </w:tcPr>
          <w:p w:rsidR="007A0E2D" w:rsidRDefault="001C6C6F" w:rsidP="007A0E2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</w:t>
            </w:r>
            <w:r w:rsidRPr="001C6C6F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 финансовый год</w:t>
            </w:r>
          </w:p>
          <w:p w:rsidR="004D4C09" w:rsidRPr="007A0E2D" w:rsidRDefault="004D4C09" w:rsidP="007A0E2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</w:tcPr>
          <w:p w:rsidR="007A0E2D" w:rsidRPr="007A0E2D" w:rsidRDefault="001C6C6F" w:rsidP="001C6C6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очередной финансовый год</w:t>
            </w:r>
          </w:p>
        </w:tc>
        <w:tc>
          <w:tcPr>
            <w:tcW w:w="2254" w:type="dxa"/>
          </w:tcPr>
          <w:p w:rsidR="005349EE" w:rsidRDefault="001C6C6F" w:rsidP="007A0E2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1</w:t>
            </w:r>
            <w:r w:rsidR="005349EE">
              <w:rPr>
                <w:rFonts w:ascii="Times New Roman" w:eastAsia="Times New Roman" w:hAnsi="Times New Roman" w:cs="Times New Roman"/>
                <w:bCs/>
                <w:lang w:eastAsia="ru-RU"/>
              </w:rPr>
              <w:t>ый год планового периода</w:t>
            </w:r>
          </w:p>
          <w:p w:rsidR="007A0E2D" w:rsidRPr="007A0E2D" w:rsidRDefault="005349EE" w:rsidP="007A0E2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</w:t>
            </w:r>
            <w:r w:rsidR="00AE1F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, следующий за очередным фин. годом) </w:t>
            </w:r>
          </w:p>
        </w:tc>
        <w:tc>
          <w:tcPr>
            <w:tcW w:w="2140" w:type="dxa"/>
          </w:tcPr>
          <w:p w:rsidR="005349EE" w:rsidRPr="005349EE" w:rsidRDefault="005349EE" w:rsidP="005349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2о</w:t>
            </w:r>
            <w:r w:rsidRPr="005349EE">
              <w:rPr>
                <w:rFonts w:ascii="Times New Roman" w:eastAsia="Times New Roman" w:hAnsi="Times New Roman" w:cs="Times New Roman"/>
                <w:bCs/>
                <w:lang w:eastAsia="ru-RU"/>
              </w:rPr>
              <w:t>й год планового периода</w:t>
            </w:r>
          </w:p>
          <w:p w:rsidR="007A0E2D" w:rsidRPr="007A0E2D" w:rsidRDefault="005349EE" w:rsidP="005349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2 о</w:t>
            </w:r>
            <w:r w:rsidRPr="005349EE">
              <w:rPr>
                <w:rFonts w:ascii="Times New Roman" w:eastAsia="Times New Roman" w:hAnsi="Times New Roman" w:cs="Times New Roman"/>
                <w:bCs/>
                <w:lang w:eastAsia="ru-RU"/>
              </w:rPr>
              <w:t>й 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, следующий за очередным фин. г</w:t>
            </w:r>
            <w:r w:rsidRPr="005349EE">
              <w:rPr>
                <w:rFonts w:ascii="Times New Roman" w:eastAsia="Times New Roman" w:hAnsi="Times New Roman" w:cs="Times New Roman"/>
                <w:bCs/>
                <w:lang w:eastAsia="ru-RU"/>
              </w:rPr>
              <w:t>одом)</w:t>
            </w:r>
          </w:p>
        </w:tc>
      </w:tr>
      <w:tr w:rsidR="005349EE" w:rsidTr="00AE1FB5">
        <w:tc>
          <w:tcPr>
            <w:tcW w:w="2281" w:type="dxa"/>
          </w:tcPr>
          <w:p w:rsidR="005349EE" w:rsidRPr="001C6C6F" w:rsidRDefault="005349EE" w:rsidP="005349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6C6F">
              <w:rPr>
                <w:rFonts w:ascii="Times New Roman" w:eastAsia="Times New Roman" w:hAnsi="Times New Roman" w:cs="Times New Roman"/>
                <w:bCs/>
                <w:lang w:eastAsia="ru-RU"/>
              </w:rPr>
              <w:t>за счет средств местного бюджета</w:t>
            </w:r>
            <w:r w:rsidR="00AE1FB5"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  <w:r w:rsidR="00AE1FB5"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п.3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тоимости)</w:t>
            </w:r>
          </w:p>
        </w:tc>
        <w:tc>
          <w:tcPr>
            <w:tcW w:w="1825" w:type="dxa"/>
          </w:tcPr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49EE" w:rsidRPr="005349EE" w:rsidRDefault="005349EE" w:rsidP="00AE1F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% </w:t>
            </w:r>
          </w:p>
        </w:tc>
        <w:tc>
          <w:tcPr>
            <w:tcW w:w="1985" w:type="dxa"/>
          </w:tcPr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49EE" w:rsidRPr="005349EE" w:rsidRDefault="005349EE" w:rsidP="00AE1F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% </w:t>
            </w:r>
          </w:p>
        </w:tc>
        <w:tc>
          <w:tcPr>
            <w:tcW w:w="2254" w:type="dxa"/>
          </w:tcPr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49EE" w:rsidRPr="005349EE" w:rsidRDefault="005349EE" w:rsidP="00AE1F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% </w:t>
            </w:r>
          </w:p>
        </w:tc>
        <w:tc>
          <w:tcPr>
            <w:tcW w:w="2140" w:type="dxa"/>
          </w:tcPr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49EE" w:rsidRPr="005349EE" w:rsidRDefault="005349EE" w:rsidP="00AE1F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% </w:t>
            </w:r>
          </w:p>
        </w:tc>
      </w:tr>
      <w:tr w:rsidR="005349EE" w:rsidTr="00AE1FB5">
        <w:tc>
          <w:tcPr>
            <w:tcW w:w="2281" w:type="dxa"/>
          </w:tcPr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6C6F">
              <w:rPr>
                <w:rFonts w:ascii="Times New Roman" w:eastAsia="Times New Roman" w:hAnsi="Times New Roman" w:cs="Times New Roman"/>
                <w:bCs/>
                <w:lang w:eastAsia="ru-RU"/>
              </w:rPr>
              <w:t>за счет средств областного бюджета</w:t>
            </w:r>
          </w:p>
          <w:p w:rsidR="00AE1FB5" w:rsidRPr="001C6C6F" w:rsidRDefault="00AE1FB5" w:rsidP="005349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п.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тоимости)</w:t>
            </w:r>
          </w:p>
        </w:tc>
        <w:tc>
          <w:tcPr>
            <w:tcW w:w="1825" w:type="dxa"/>
          </w:tcPr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49EE" w:rsidRDefault="005349EE" w:rsidP="00AE1F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% </w:t>
            </w:r>
          </w:p>
        </w:tc>
        <w:tc>
          <w:tcPr>
            <w:tcW w:w="1985" w:type="dxa"/>
          </w:tcPr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49EE" w:rsidRDefault="005349EE" w:rsidP="00AE1F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% </w:t>
            </w:r>
          </w:p>
        </w:tc>
        <w:tc>
          <w:tcPr>
            <w:tcW w:w="2254" w:type="dxa"/>
          </w:tcPr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49EE" w:rsidRDefault="005349EE" w:rsidP="00AE1F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% </w:t>
            </w:r>
          </w:p>
        </w:tc>
        <w:tc>
          <w:tcPr>
            <w:tcW w:w="2140" w:type="dxa"/>
          </w:tcPr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уб</w:t>
            </w:r>
            <w:r w:rsidR="00AE1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349EE" w:rsidRDefault="005349EE" w:rsidP="005349E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349EE" w:rsidRDefault="005349EE" w:rsidP="00AE1FB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349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% </w:t>
            </w:r>
          </w:p>
        </w:tc>
      </w:tr>
    </w:tbl>
    <w:p w:rsidR="004D4C09" w:rsidRPr="004D4C09" w:rsidRDefault="004D4C09" w:rsidP="004D4C09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B16AA" w:rsidRPr="008B16AA" w:rsidRDefault="008B16AA" w:rsidP="008B16AA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ические и количественные показатели</w:t>
      </w:r>
    </w:p>
    <w:tbl>
      <w:tblPr>
        <w:tblW w:w="104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5"/>
        <w:gridCol w:w="3973"/>
        <w:gridCol w:w="1952"/>
        <w:gridCol w:w="2351"/>
      </w:tblGrid>
      <w:tr w:rsidR="008B16AA" w:rsidRPr="008B16AA" w:rsidTr="004C1E15">
        <w:trPr>
          <w:trHeight w:val="717"/>
        </w:trPr>
        <w:tc>
          <w:tcPr>
            <w:tcW w:w="2185" w:type="dxa"/>
          </w:tcPr>
          <w:p w:rsidR="008B16AA" w:rsidRPr="008B16AA" w:rsidRDefault="008B16AA" w:rsidP="008B16AA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73" w:type="dxa"/>
          </w:tcPr>
          <w:p w:rsidR="008B16AA" w:rsidRPr="008B16AA" w:rsidRDefault="008B16AA" w:rsidP="008B16AA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16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ие и количественные показатели</w:t>
            </w:r>
          </w:p>
        </w:tc>
        <w:tc>
          <w:tcPr>
            <w:tcW w:w="1952" w:type="dxa"/>
          </w:tcPr>
          <w:p w:rsidR="008B16AA" w:rsidRPr="008B16AA" w:rsidRDefault="008B16AA" w:rsidP="008B16AA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16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 собственности</w:t>
            </w:r>
          </w:p>
        </w:tc>
        <w:tc>
          <w:tcPr>
            <w:tcW w:w="2351" w:type="dxa"/>
          </w:tcPr>
          <w:p w:rsidR="008B16AA" w:rsidRPr="008B16AA" w:rsidRDefault="008B16AA" w:rsidP="008B16AA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16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особ управления</w:t>
            </w:r>
          </w:p>
        </w:tc>
      </w:tr>
      <w:tr w:rsidR="008B16AA" w:rsidRPr="008B16AA" w:rsidTr="004C1E15">
        <w:trPr>
          <w:trHeight w:val="73"/>
        </w:trPr>
        <w:tc>
          <w:tcPr>
            <w:tcW w:w="2185" w:type="dxa"/>
          </w:tcPr>
          <w:p w:rsidR="008B16AA" w:rsidRPr="008B16AA" w:rsidRDefault="008B16AA" w:rsidP="008B16AA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16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плоэнергетическое оборудование</w:t>
            </w:r>
          </w:p>
        </w:tc>
        <w:tc>
          <w:tcPr>
            <w:tcW w:w="3973" w:type="dxa"/>
          </w:tcPr>
          <w:p w:rsidR="008B16AA" w:rsidRPr="008B16AA" w:rsidRDefault="008B16AA" w:rsidP="008B16AA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8B16AA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>Наименование, марка, количество оборудования, для котлов – тепловая мощность и иные характеристики объекта</w:t>
            </w:r>
          </w:p>
        </w:tc>
        <w:tc>
          <w:tcPr>
            <w:tcW w:w="1952" w:type="dxa"/>
          </w:tcPr>
          <w:p w:rsidR="008B16AA" w:rsidRPr="008B16AA" w:rsidRDefault="008B16AA" w:rsidP="008B16AA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51" w:type="dxa"/>
          </w:tcPr>
          <w:p w:rsidR="008B16AA" w:rsidRPr="008B16AA" w:rsidRDefault="008B16AA" w:rsidP="008B16AA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B16AA" w:rsidRPr="008B16AA" w:rsidTr="004C1E15">
        <w:trPr>
          <w:trHeight w:val="1434"/>
        </w:trPr>
        <w:tc>
          <w:tcPr>
            <w:tcW w:w="2185" w:type="dxa"/>
          </w:tcPr>
          <w:p w:rsidR="008B16AA" w:rsidRPr="008B16AA" w:rsidRDefault="008B16AA" w:rsidP="008B16AA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16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пловые сети</w:t>
            </w:r>
          </w:p>
        </w:tc>
        <w:tc>
          <w:tcPr>
            <w:tcW w:w="3973" w:type="dxa"/>
          </w:tcPr>
          <w:p w:rsidR="008B16AA" w:rsidRPr="008B16AA" w:rsidRDefault="008B16AA" w:rsidP="008B16AA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B16AA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>Материал, диаметр и протяженность участка тепловой сети (</w:t>
            </w:r>
            <w:r w:rsidRPr="008B16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eastAsia="ru-RU"/>
              </w:rPr>
              <w:t>в однотрубном исполнении</w:t>
            </w:r>
            <w:r w:rsidRPr="008B16AA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52" w:type="dxa"/>
          </w:tcPr>
          <w:p w:rsidR="008B16AA" w:rsidRPr="008B16AA" w:rsidRDefault="008B16AA" w:rsidP="008B16AA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51" w:type="dxa"/>
          </w:tcPr>
          <w:p w:rsidR="008B16AA" w:rsidRPr="008B16AA" w:rsidRDefault="008B16AA" w:rsidP="008B16AA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8B16AA" w:rsidRDefault="008B16AA" w:rsidP="00B042D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ичество аварий на объекте за последн</w:t>
      </w:r>
      <w:r w:rsidR="00B042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е 3 календарных года ____</w:t>
      </w:r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т.</w:t>
      </w:r>
    </w:p>
    <w:p w:rsidR="00113303" w:rsidRDefault="00113303" w:rsidP="0011330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3303">
        <w:rPr>
          <w:rFonts w:ascii="Times New Roman" w:hAnsi="Times New Roman" w:cs="Times New Roman"/>
          <w:sz w:val="26"/>
          <w:szCs w:val="26"/>
        </w:rPr>
        <w:t xml:space="preserve">Износ </w:t>
      </w:r>
      <w:r w:rsidR="00614414">
        <w:rPr>
          <w:rFonts w:ascii="Times New Roman" w:hAnsi="Times New Roman" w:cs="Times New Roman"/>
          <w:sz w:val="26"/>
          <w:szCs w:val="26"/>
        </w:rPr>
        <w:t xml:space="preserve">заявляемого объекта </w:t>
      </w:r>
      <w:r w:rsidRPr="00113303">
        <w:rPr>
          <w:rFonts w:ascii="Times New Roman" w:hAnsi="Times New Roman" w:cs="Times New Roman"/>
          <w:sz w:val="26"/>
          <w:szCs w:val="26"/>
        </w:rPr>
        <w:t>коммунальной инфраструктуры по данным бухгалтерского учета</w:t>
      </w:r>
      <w:r>
        <w:rPr>
          <w:rFonts w:ascii="Times New Roman" w:hAnsi="Times New Roman" w:cs="Times New Roman"/>
          <w:sz w:val="26"/>
          <w:szCs w:val="26"/>
        </w:rPr>
        <w:t>_____%</w:t>
      </w:r>
    </w:p>
    <w:p w:rsidR="00113303" w:rsidRPr="00113303" w:rsidRDefault="00113303" w:rsidP="0011330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3303">
        <w:rPr>
          <w:rFonts w:ascii="Times New Roman" w:hAnsi="Times New Roman" w:cs="Times New Roman"/>
          <w:sz w:val="26"/>
          <w:szCs w:val="26"/>
        </w:rPr>
        <w:t>Наличие предписаний (замечаний) надзорных органов по заявленному объекту</w:t>
      </w:r>
      <w:r>
        <w:rPr>
          <w:rFonts w:ascii="Times New Roman" w:hAnsi="Times New Roman" w:cs="Times New Roman"/>
          <w:sz w:val="26"/>
          <w:szCs w:val="26"/>
        </w:rPr>
        <w:t>____ шт.</w:t>
      </w:r>
    </w:p>
    <w:p w:rsidR="00113303" w:rsidRPr="00113303" w:rsidRDefault="00113303" w:rsidP="00113303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16AA" w:rsidRPr="008B16AA" w:rsidRDefault="008B16AA" w:rsidP="00B042D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бщее количество жителей (Y), проживающих в подключенных к централизованной системе теплоснабжения МКД, расположенных в зоне теплоснабжения, _____ чел. </w:t>
      </w:r>
    </w:p>
    <w:p w:rsidR="008B16AA" w:rsidRPr="008B16AA" w:rsidRDefault="008B16AA" w:rsidP="00B042D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ичество жителей (Х), проживающих в подключенных к централизованной системе теплоснабжения МКД, интересы которых затрагивает планируемое мероприятие _____ чел.</w:t>
      </w:r>
    </w:p>
    <w:p w:rsidR="00B042DA" w:rsidRDefault="008B16AA" w:rsidP="00B042D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ношение количества потребителей, чьи интересы затрагивает реализация мероприятия, к общей численности жителей, проживающих в зоне теплоснабжения,</w:t>
      </w:r>
      <w:r w:rsidR="00B042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которой относится заявляемый объект</w:t>
      </w:r>
      <w:r w:rsidR="00B042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К), </w:t>
      </w:r>
    </w:p>
    <w:p w:rsidR="008B16AA" w:rsidRPr="008B16AA" w:rsidRDefault="008B16AA" w:rsidP="00B042DA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де </w:t>
      </w:r>
      <w:proofErr w:type="gramStart"/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proofErr w:type="gramEnd"/>
      <w:r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= (Х/Y) х1</w:t>
      </w:r>
      <w:r w:rsidRPr="00870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 %</w:t>
      </w:r>
      <w:r w:rsidR="00B042DA" w:rsidRPr="00870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= _____</w:t>
      </w:r>
      <w:r w:rsidR="00371D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</w:t>
      </w:r>
      <w:r w:rsidRPr="008700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8B16AA" w:rsidRPr="008B16AA" w:rsidRDefault="00113303" w:rsidP="0011330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33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ичие учреждений здравоохранения, образования и иных социально значимых объектов, подпадающих под отключение от теплоснабжения в случае возникновения аварийной ситуации на заявляемом объекте</w:t>
      </w:r>
      <w:r w:rsidR="00B042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</w:t>
      </w:r>
      <w:r w:rsidR="008B16AA" w:rsidRPr="008B16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т.</w:t>
      </w:r>
    </w:p>
    <w:p w:rsidR="007F700D" w:rsidRDefault="007F700D" w:rsidP="007F700D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B16AA" w:rsidRPr="007F700D" w:rsidRDefault="008B16AA" w:rsidP="007F700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7F700D" w:rsidRPr="007F700D" w:rsidRDefault="007F700D" w:rsidP="007F7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700D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7F700D" w:rsidRPr="007F700D" w:rsidRDefault="007F700D" w:rsidP="007F7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700D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7F700D" w:rsidRPr="007F700D" w:rsidRDefault="007F700D" w:rsidP="007F7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700D">
        <w:rPr>
          <w:rFonts w:ascii="Times New Roman" w:eastAsia="Times New Roman" w:hAnsi="Times New Roman" w:cs="Times New Roman"/>
          <w:sz w:val="26"/>
          <w:szCs w:val="26"/>
        </w:rPr>
        <w:t>«____________________</w:t>
      </w:r>
      <w:proofErr w:type="gramStart"/>
      <w:r w:rsidRPr="007F700D">
        <w:rPr>
          <w:rFonts w:ascii="Times New Roman" w:eastAsia="Times New Roman" w:hAnsi="Times New Roman" w:cs="Times New Roman"/>
          <w:sz w:val="26"/>
          <w:szCs w:val="26"/>
        </w:rPr>
        <w:t xml:space="preserve">_»   </w:t>
      </w:r>
      <w:proofErr w:type="gramEnd"/>
      <w:r w:rsidRPr="007F700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__________________ ФИО</w:t>
      </w:r>
    </w:p>
    <w:p w:rsidR="007F700D" w:rsidRPr="00D73EC6" w:rsidRDefault="007F700D" w:rsidP="007F700D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D73EC6">
        <w:rPr>
          <w:rFonts w:ascii="Times New Roman" w:eastAsia="Times New Roman" w:hAnsi="Times New Roman" w:cs="Times New Roman"/>
          <w:sz w:val="28"/>
          <w:szCs w:val="28"/>
        </w:rPr>
        <w:tab/>
      </w:r>
      <w:r w:rsidRPr="00D73EC6">
        <w:rPr>
          <w:rFonts w:ascii="Times New Roman" w:eastAsia="Times New Roman" w:hAnsi="Times New Roman" w:cs="Times New Roman"/>
          <w:sz w:val="28"/>
          <w:szCs w:val="28"/>
        </w:rPr>
        <w:tab/>
      </w:r>
      <w:r w:rsidRPr="00D73EC6">
        <w:rPr>
          <w:rFonts w:ascii="Times New Roman" w:eastAsia="Times New Roman" w:hAnsi="Times New Roman" w:cs="Times New Roman"/>
          <w:sz w:val="28"/>
          <w:szCs w:val="28"/>
        </w:rPr>
        <w:tab/>
      </w:r>
      <w:r w:rsidRPr="00D73EC6">
        <w:rPr>
          <w:rFonts w:ascii="Times New Roman" w:eastAsia="Times New Roman" w:hAnsi="Times New Roman" w:cs="Times New Roman"/>
          <w:sz w:val="28"/>
          <w:szCs w:val="28"/>
        </w:rPr>
        <w:tab/>
      </w:r>
      <w:r w:rsidRPr="00D73EC6">
        <w:rPr>
          <w:rFonts w:ascii="Times New Roman" w:eastAsia="Times New Roman" w:hAnsi="Times New Roman" w:cs="Times New Roman"/>
          <w:sz w:val="28"/>
          <w:szCs w:val="28"/>
        </w:rPr>
        <w:tab/>
      </w:r>
      <w:r w:rsidRPr="00D73EC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                                           дата</w:t>
      </w:r>
    </w:p>
    <w:p w:rsidR="00061279" w:rsidRPr="007F700D" w:rsidRDefault="00061279" w:rsidP="007F70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sectPr w:rsidR="00061279" w:rsidRPr="007F700D" w:rsidSect="006A7831">
      <w:pgSz w:w="11906" w:h="16838"/>
      <w:pgMar w:top="851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521B7F"/>
    <w:multiLevelType w:val="hybridMultilevel"/>
    <w:tmpl w:val="393E794C"/>
    <w:lvl w:ilvl="0" w:tplc="FFCCE0D8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73E4B"/>
    <w:multiLevelType w:val="hybridMultilevel"/>
    <w:tmpl w:val="E4345F18"/>
    <w:lvl w:ilvl="0" w:tplc="04190001">
      <w:start w:val="1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08"/>
    <w:rsid w:val="0002381B"/>
    <w:rsid w:val="00041686"/>
    <w:rsid w:val="0005047B"/>
    <w:rsid w:val="00057E92"/>
    <w:rsid w:val="00060908"/>
    <w:rsid w:val="00061279"/>
    <w:rsid w:val="000C06FE"/>
    <w:rsid w:val="000C5B90"/>
    <w:rsid w:val="000C7EC7"/>
    <w:rsid w:val="000D0835"/>
    <w:rsid w:val="000E08B5"/>
    <w:rsid w:val="000F2A97"/>
    <w:rsid w:val="000F37A9"/>
    <w:rsid w:val="000F7A43"/>
    <w:rsid w:val="00103487"/>
    <w:rsid w:val="00113303"/>
    <w:rsid w:val="00124201"/>
    <w:rsid w:val="00133F2A"/>
    <w:rsid w:val="00192210"/>
    <w:rsid w:val="00192A98"/>
    <w:rsid w:val="001A062B"/>
    <w:rsid w:val="001C0B57"/>
    <w:rsid w:val="001C6A2A"/>
    <w:rsid w:val="001C6C6F"/>
    <w:rsid w:val="0020277C"/>
    <w:rsid w:val="0022629A"/>
    <w:rsid w:val="00245186"/>
    <w:rsid w:val="00253563"/>
    <w:rsid w:val="00257E5C"/>
    <w:rsid w:val="00263C15"/>
    <w:rsid w:val="002644DF"/>
    <w:rsid w:val="00280F57"/>
    <w:rsid w:val="002942FC"/>
    <w:rsid w:val="002A6DE5"/>
    <w:rsid w:val="002B0B20"/>
    <w:rsid w:val="002B1B36"/>
    <w:rsid w:val="002B7FC7"/>
    <w:rsid w:val="00314732"/>
    <w:rsid w:val="0033021C"/>
    <w:rsid w:val="003423A0"/>
    <w:rsid w:val="00351E05"/>
    <w:rsid w:val="00371D1F"/>
    <w:rsid w:val="003A2E07"/>
    <w:rsid w:val="003B7B7E"/>
    <w:rsid w:val="003C293A"/>
    <w:rsid w:val="003C76E8"/>
    <w:rsid w:val="003D03EA"/>
    <w:rsid w:val="003D09EB"/>
    <w:rsid w:val="003F4325"/>
    <w:rsid w:val="00413527"/>
    <w:rsid w:val="004328D0"/>
    <w:rsid w:val="004367E4"/>
    <w:rsid w:val="00437791"/>
    <w:rsid w:val="00480000"/>
    <w:rsid w:val="004A0317"/>
    <w:rsid w:val="004B0DDA"/>
    <w:rsid w:val="004C1E15"/>
    <w:rsid w:val="004C7796"/>
    <w:rsid w:val="004D4C09"/>
    <w:rsid w:val="004D6E48"/>
    <w:rsid w:val="00502CE6"/>
    <w:rsid w:val="00510784"/>
    <w:rsid w:val="005349EE"/>
    <w:rsid w:val="00537316"/>
    <w:rsid w:val="00537CA0"/>
    <w:rsid w:val="00554918"/>
    <w:rsid w:val="00565DC1"/>
    <w:rsid w:val="005710ED"/>
    <w:rsid w:val="0057602D"/>
    <w:rsid w:val="00582812"/>
    <w:rsid w:val="0058559D"/>
    <w:rsid w:val="005C5764"/>
    <w:rsid w:val="005D13DE"/>
    <w:rsid w:val="006072FF"/>
    <w:rsid w:val="0061319C"/>
    <w:rsid w:val="00614414"/>
    <w:rsid w:val="006172F7"/>
    <w:rsid w:val="00645430"/>
    <w:rsid w:val="00647CFF"/>
    <w:rsid w:val="00661529"/>
    <w:rsid w:val="006730DE"/>
    <w:rsid w:val="0067753E"/>
    <w:rsid w:val="006A758B"/>
    <w:rsid w:val="006A7831"/>
    <w:rsid w:val="006E120F"/>
    <w:rsid w:val="006F08D6"/>
    <w:rsid w:val="006F6E6E"/>
    <w:rsid w:val="00706ACB"/>
    <w:rsid w:val="0072046C"/>
    <w:rsid w:val="007379CD"/>
    <w:rsid w:val="00752CDA"/>
    <w:rsid w:val="00764E2C"/>
    <w:rsid w:val="00765B57"/>
    <w:rsid w:val="0076720A"/>
    <w:rsid w:val="0076732D"/>
    <w:rsid w:val="00775A5E"/>
    <w:rsid w:val="007A0E2D"/>
    <w:rsid w:val="007B42A2"/>
    <w:rsid w:val="007E21A3"/>
    <w:rsid w:val="007F41BE"/>
    <w:rsid w:val="007F700D"/>
    <w:rsid w:val="00824A38"/>
    <w:rsid w:val="0085019C"/>
    <w:rsid w:val="008672FA"/>
    <w:rsid w:val="00870082"/>
    <w:rsid w:val="008706EE"/>
    <w:rsid w:val="008B16AA"/>
    <w:rsid w:val="008B4789"/>
    <w:rsid w:val="008B5BB9"/>
    <w:rsid w:val="008C1F83"/>
    <w:rsid w:val="008E45E2"/>
    <w:rsid w:val="008E4871"/>
    <w:rsid w:val="008E721A"/>
    <w:rsid w:val="00905F74"/>
    <w:rsid w:val="009510E7"/>
    <w:rsid w:val="00960FB7"/>
    <w:rsid w:val="00963291"/>
    <w:rsid w:val="009E5883"/>
    <w:rsid w:val="00A61332"/>
    <w:rsid w:val="00A637A4"/>
    <w:rsid w:val="00A85CED"/>
    <w:rsid w:val="00A872AC"/>
    <w:rsid w:val="00AA385D"/>
    <w:rsid w:val="00AA69A0"/>
    <w:rsid w:val="00AA7BC1"/>
    <w:rsid w:val="00AC5214"/>
    <w:rsid w:val="00AE1FB5"/>
    <w:rsid w:val="00AE5080"/>
    <w:rsid w:val="00AF0088"/>
    <w:rsid w:val="00B042DA"/>
    <w:rsid w:val="00B055B7"/>
    <w:rsid w:val="00B21979"/>
    <w:rsid w:val="00B23DB9"/>
    <w:rsid w:val="00BC0764"/>
    <w:rsid w:val="00BF6564"/>
    <w:rsid w:val="00C26F4E"/>
    <w:rsid w:val="00C607E0"/>
    <w:rsid w:val="00C8018C"/>
    <w:rsid w:val="00CD7024"/>
    <w:rsid w:val="00CF3772"/>
    <w:rsid w:val="00D054A7"/>
    <w:rsid w:val="00D15290"/>
    <w:rsid w:val="00D21EB3"/>
    <w:rsid w:val="00D279E5"/>
    <w:rsid w:val="00D33999"/>
    <w:rsid w:val="00D668B0"/>
    <w:rsid w:val="00D94A5D"/>
    <w:rsid w:val="00DC3D22"/>
    <w:rsid w:val="00DF45B3"/>
    <w:rsid w:val="00E20A5A"/>
    <w:rsid w:val="00E36B4E"/>
    <w:rsid w:val="00E539A9"/>
    <w:rsid w:val="00E73304"/>
    <w:rsid w:val="00E96AD8"/>
    <w:rsid w:val="00EC7580"/>
    <w:rsid w:val="00F00FAC"/>
    <w:rsid w:val="00F40CC6"/>
    <w:rsid w:val="00F717F8"/>
    <w:rsid w:val="00FF53F1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D7604-749E-48C0-9CF8-E3D75BB0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8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2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3EF7-A7B4-4FEE-B527-8223E8D3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Горбаченко Анжелика Евгеньевна</cp:lastModifiedBy>
  <cp:revision>17</cp:revision>
  <cp:lastPrinted>2025-11-10T07:57:00Z</cp:lastPrinted>
  <dcterms:created xsi:type="dcterms:W3CDTF">2025-11-10T09:49:00Z</dcterms:created>
  <dcterms:modified xsi:type="dcterms:W3CDTF">2025-11-18T12:56:00Z</dcterms:modified>
</cp:coreProperties>
</file>